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51" w:rsidRDefault="00F16C51"/>
    <w:p w:rsidR="000109F0" w:rsidRDefault="000109F0" w:rsidP="00525647">
      <w:pPr>
        <w:ind w:right="-90"/>
      </w:pPr>
    </w:p>
    <w:tbl>
      <w:tblPr>
        <w:tblStyle w:val="TableGrid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82CFC" w:rsidTr="00A82CF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82CFC" w:rsidRPr="00FE6C20" w:rsidRDefault="00A82CFC" w:rsidP="00A82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E6C2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HAMARA P. WATKINS</w:t>
            </w:r>
          </w:p>
        </w:tc>
      </w:tr>
      <w:tr w:rsidR="00A82CFC" w:rsidRPr="00A35FE6" w:rsidTr="00A82CFC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A82CFC" w:rsidRPr="00A35FE6" w:rsidRDefault="00841906" w:rsidP="00A8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6 Indaina</w:t>
            </w:r>
            <w:r w:rsidR="00DB1204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</w:p>
          <w:p w:rsidR="00A82CFC" w:rsidRPr="00A35FE6" w:rsidRDefault="00A82CFC" w:rsidP="00A8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Detroit, MI 48</w:t>
            </w:r>
            <w:r w:rsidR="00DB12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A82CFC" w:rsidRPr="00A35FE6" w:rsidRDefault="00A82CFC" w:rsidP="00A82C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(313)848-8039</w:t>
            </w:r>
          </w:p>
          <w:p w:rsidR="00A82CFC" w:rsidRPr="00A35FE6" w:rsidRDefault="00386A41" w:rsidP="00A82C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" w:history="1">
              <w:r w:rsidRPr="00A35F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tkins3232@gmail.com</w:t>
              </w:r>
            </w:hyperlink>
            <w:r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CFC" w:rsidRPr="00A35FE6" w:rsidTr="00A82CFC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CFC" w:rsidRPr="00A35FE6" w:rsidRDefault="00A35FE6" w:rsidP="00A82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ORE SKILLS</w:t>
            </w:r>
          </w:p>
        </w:tc>
      </w:tr>
      <w:tr w:rsidR="00A82CFC" w:rsidRPr="00A35FE6" w:rsidTr="00A82CFC">
        <w:tc>
          <w:tcPr>
            <w:tcW w:w="4788" w:type="dxa"/>
            <w:tcBorders>
              <w:top w:val="single" w:sz="4" w:space="0" w:color="auto"/>
            </w:tcBorders>
          </w:tcPr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Venipuncture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Injections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EKG’s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tals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Urinalysis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cal Billing 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PT/ICD-9 Coding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American Sign Languag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A35FE6" w:rsidRPr="00A35FE6" w:rsidRDefault="00A35FE6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LIA waived testing</w:t>
            </w:r>
          </w:p>
          <w:p w:rsidR="00A82CFC" w:rsidRPr="00A35FE6" w:rsidRDefault="00A35FE6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Autoclaving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entrifuge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X-Rays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Instrument Sterilization</w:t>
            </w:r>
          </w:p>
          <w:p w:rsidR="00A82CFC" w:rsidRPr="00A35FE6" w:rsidRDefault="00A35FE6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EMR</w:t>
            </w:r>
          </w:p>
          <w:p w:rsidR="00A82CFC" w:rsidRPr="00A35FE6" w:rsidRDefault="00386A41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HIPAA</w:t>
            </w:r>
            <w:r w:rsidR="00A82CFC"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ined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PR Certified</w:t>
            </w:r>
          </w:p>
        </w:tc>
      </w:tr>
      <w:tr w:rsidR="00A82CFC" w:rsidRPr="00A35FE6" w:rsidTr="00A82CF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82CFC" w:rsidRPr="00A35FE6" w:rsidRDefault="00A82CFC" w:rsidP="00A82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Computer Skills: Microsoft Word, Excel, Access, PowerPoint, Outlook</w:t>
            </w:r>
            <w:r w:rsidR="00A354F8"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actice Fusion </w:t>
            </w:r>
          </w:p>
        </w:tc>
      </w:tr>
      <w:tr w:rsidR="00A82CFC" w:rsidRPr="00A35FE6" w:rsidTr="0050074C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CFC" w:rsidRPr="00A35FE6" w:rsidRDefault="00C977FA" w:rsidP="00525647">
            <w:pPr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25pt;margin-top:11.65pt;width:479.25pt;height:.05pt;flip:x;z-index:251658240;mso-position-horizontal-relative:text;mso-position-vertical-relative:text" o:connectortype="straight"/>
              </w:pict>
            </w:r>
            <w:r w:rsidR="00A82CFC"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476AD6" w:rsidRDefault="00476AD6" w:rsidP="00A8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kland Community College                    Present                       Royal Oak, MI      </w:t>
            </w:r>
          </w:p>
          <w:p w:rsidR="00A82CFC" w:rsidRPr="00A35FE6" w:rsidRDefault="00476AD6" w:rsidP="00A8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lan Career Institute                                                                </w:t>
            </w:r>
            <w:r w:rsidR="00A82CFC"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Detroit, MI</w:t>
            </w:r>
          </w:p>
          <w:p w:rsidR="00A82CFC" w:rsidRPr="00A35FE6" w:rsidRDefault="00A82CFC" w:rsidP="00A8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Medical Assistant Diploma</w:t>
            </w: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6A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09/2011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Dean’s List</w:t>
            </w:r>
          </w:p>
          <w:p w:rsidR="00A82CFC" w:rsidRDefault="00A82CFC" w:rsidP="00A82C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Medical Terminology</w:t>
            </w:r>
          </w:p>
          <w:p w:rsidR="003D0F14" w:rsidRPr="00A35FE6" w:rsidRDefault="003D0F14" w:rsidP="00A82C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lebotomy Trained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Completed 160 hours of Externship – Harmony Health Choice</w:t>
            </w:r>
          </w:p>
        </w:tc>
      </w:tr>
      <w:tr w:rsidR="00A82CFC" w:rsidRPr="00A35FE6" w:rsidTr="0050074C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A82CFC" w:rsidRPr="00A35FE6" w:rsidRDefault="00C977FA" w:rsidP="0052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32" style="position:absolute;left:0;text-align:left;margin-left:-5.25pt;margin-top:11.7pt;width:479.25pt;height:.05pt;flip:x;z-index:251659264;mso-position-horizontal-relative:text;mso-position-vertical-relative:text" o:connectortype="straight"/>
              </w:pict>
            </w:r>
            <w:r w:rsidR="00A82CFC"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:rsidR="003D0F14" w:rsidRDefault="003D0F14" w:rsidP="003D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ASSISTANT</w:t>
            </w:r>
            <w:r w:rsidR="009D7198">
              <w:rPr>
                <w:rFonts w:ascii="Times New Roman" w:hAnsi="Times New Roman" w:cs="Times New Roman"/>
                <w:b/>
                <w:sz w:val="24"/>
                <w:szCs w:val="24"/>
              </w:rPr>
              <w:t>/HOME HEALTH AIDE</w:t>
            </w:r>
          </w:p>
          <w:p w:rsidR="003D0F14" w:rsidRDefault="00A77D7D" w:rsidP="003D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Care Medical</w:t>
            </w:r>
            <w:r w:rsidR="003D0F14"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ter- Home Visit’s</w:t>
            </w:r>
            <w:r w:rsidR="00476A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87E">
              <w:rPr>
                <w:rFonts w:ascii="Times New Roman" w:hAnsi="Times New Roman" w:cs="Times New Roman"/>
                <w:sz w:val="24"/>
                <w:szCs w:val="24"/>
              </w:rPr>
              <w:t>11/2012-On Call</w:t>
            </w:r>
            <w:r w:rsidR="003D0F14"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0F14">
              <w:rPr>
                <w:rFonts w:ascii="Times New Roman" w:hAnsi="Times New Roman" w:cs="Times New Roman"/>
                <w:sz w:val="24"/>
                <w:szCs w:val="24"/>
              </w:rPr>
              <w:t>Detroit, MI</w:t>
            </w:r>
          </w:p>
          <w:p w:rsidR="003D0F14" w:rsidRDefault="00A82CFC" w:rsidP="003D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b/>
                <w:sz w:val="24"/>
                <w:szCs w:val="24"/>
              </w:rPr>
              <w:t>State of Michigan- Cole Residence</w:t>
            </w: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77D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01/2008-present         Detroit, MI</w:t>
            </w:r>
          </w:p>
          <w:p w:rsidR="003D0F14" w:rsidRDefault="003D0F14" w:rsidP="003D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Duties:</w:t>
            </w:r>
          </w:p>
          <w:p w:rsidR="009D7198" w:rsidRDefault="009D7198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ing patients’ past medical, family and surgical histories</w:t>
            </w:r>
          </w:p>
          <w:p w:rsidR="009D7198" w:rsidRDefault="009D7198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vitals</w:t>
            </w:r>
          </w:p>
          <w:p w:rsidR="003D0F14" w:rsidRDefault="003D0F14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c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s</w:t>
            </w:r>
          </w:p>
          <w:p w:rsidR="009D7198" w:rsidRDefault="009D7198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lebotomy</w:t>
            </w:r>
          </w:p>
          <w:p w:rsidR="009D7198" w:rsidRDefault="009D7198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 scheduling</w:t>
            </w:r>
          </w:p>
          <w:p w:rsidR="009D7198" w:rsidRDefault="009D7198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in charts</w:t>
            </w:r>
          </w:p>
          <w:p w:rsidR="009D7198" w:rsidRPr="003D0F14" w:rsidRDefault="009D7198" w:rsidP="003D0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technician</w:t>
            </w:r>
          </w:p>
          <w:p w:rsidR="003D0F14" w:rsidRPr="003D0F14" w:rsidRDefault="00A82CFC" w:rsidP="003D0F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Companionship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Help with daily grooming and hygiene</w:t>
            </w:r>
          </w:p>
          <w:p w:rsidR="00A82CFC" w:rsidRPr="00A35FE6" w:rsidRDefault="00A82CFC" w:rsidP="00A82C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Prepare and serve meals according to diabetic diet</w:t>
            </w:r>
          </w:p>
          <w:p w:rsidR="00A82CFC" w:rsidRDefault="00A82CFC" w:rsidP="00A82C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525647"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A35FE6">
              <w:rPr>
                <w:rFonts w:ascii="Times New Roman" w:hAnsi="Times New Roman" w:cs="Times New Roman"/>
                <w:sz w:val="24"/>
                <w:szCs w:val="24"/>
              </w:rPr>
              <w:t>American Sign Language as primary tool of communication</w:t>
            </w:r>
          </w:p>
          <w:p w:rsidR="003D0F14" w:rsidRPr="003D0F14" w:rsidRDefault="002E087E" w:rsidP="003D0F14">
            <w:pPr>
              <w:tabs>
                <w:tab w:val="left" w:pos="3960"/>
                <w:tab w:val="left" w:pos="6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</w:t>
            </w:r>
          </w:p>
          <w:p w:rsidR="00A82CFC" w:rsidRDefault="002E087E" w:rsidP="00A82CFC">
            <w:pPr>
              <w:tabs>
                <w:tab w:val="left" w:pos="3960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rwood Coney Island</w:t>
            </w:r>
            <w:r w:rsidR="00A82CFC" w:rsidRPr="00A35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3/2013-present         Detroit</w:t>
            </w:r>
            <w:r w:rsidR="00A82CFC" w:rsidRPr="00A35FE6">
              <w:rPr>
                <w:rFonts w:ascii="Times New Roman" w:hAnsi="Times New Roman" w:cs="Times New Roman"/>
                <w:sz w:val="24"/>
                <w:szCs w:val="24"/>
              </w:rPr>
              <w:t>, MI</w:t>
            </w:r>
          </w:p>
          <w:p w:rsidR="003D0F14" w:rsidRPr="00A35FE6" w:rsidRDefault="003D0F14" w:rsidP="00A82CFC">
            <w:pPr>
              <w:tabs>
                <w:tab w:val="left" w:pos="3960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Dutie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FE1E7F" w:rsidRPr="00A35FE6" w:rsidTr="00FE1E7F">
              <w:trPr>
                <w:trHeight w:val="274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E7F" w:rsidRPr="00A35FE6" w:rsidRDefault="002E087E" w:rsidP="00A77D7D">
                  <w:pPr>
                    <w:pStyle w:val="ListParagraph"/>
                    <w:framePr w:hSpace="180" w:wrap="around" w:vAnchor="text" w:hAnchor="margin" w:y="124"/>
                    <w:numPr>
                      <w:ilvl w:val="0"/>
                      <w:numId w:val="8"/>
                    </w:numPr>
                    <w:tabs>
                      <w:tab w:val="left" w:pos="3960"/>
                      <w:tab w:val="left" w:pos="6120"/>
                    </w:tabs>
                    <w:ind w:left="61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swering Multiple phone lines</w:t>
                  </w:r>
                </w:p>
                <w:p w:rsidR="00FE1E7F" w:rsidRPr="00A35FE6" w:rsidRDefault="002E087E" w:rsidP="00A77D7D">
                  <w:pPr>
                    <w:pStyle w:val="ListParagraph"/>
                    <w:framePr w:hSpace="180" w:wrap="around" w:vAnchor="text" w:hAnchor="margin" w:y="124"/>
                    <w:numPr>
                      <w:ilvl w:val="0"/>
                      <w:numId w:val="8"/>
                    </w:numPr>
                    <w:tabs>
                      <w:tab w:val="left" w:pos="3960"/>
                      <w:tab w:val="left" w:pos="6120"/>
                    </w:tabs>
                    <w:ind w:left="61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A4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ant customers</w:t>
                  </w:r>
                </w:p>
                <w:p w:rsidR="00FE1E7F" w:rsidRPr="00A35FE6" w:rsidRDefault="002E087E" w:rsidP="00A77D7D">
                  <w:pPr>
                    <w:pStyle w:val="ListParagraph"/>
                    <w:framePr w:hSpace="180" w:wrap="around" w:vAnchor="text" w:hAnchor="margin" w:y="124"/>
                    <w:numPr>
                      <w:ilvl w:val="0"/>
                      <w:numId w:val="8"/>
                    </w:numPr>
                    <w:tabs>
                      <w:tab w:val="left" w:pos="3960"/>
                      <w:tab w:val="left" w:pos="6120"/>
                    </w:tabs>
                    <w:ind w:left="61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DE6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h Handling 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E7F" w:rsidRPr="00A35FE6" w:rsidRDefault="002E087E" w:rsidP="00A77D7D">
                  <w:pPr>
                    <w:pStyle w:val="ListParagraph"/>
                    <w:framePr w:hSpace="180" w:wrap="around" w:vAnchor="text" w:hAnchor="margin" w:y="124"/>
                    <w:numPr>
                      <w:ilvl w:val="0"/>
                      <w:numId w:val="8"/>
                    </w:numPr>
                    <w:tabs>
                      <w:tab w:val="left" w:pos="3960"/>
                      <w:tab w:val="left" w:pos="612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ing multiple tables</w:t>
                  </w:r>
                </w:p>
                <w:p w:rsidR="00FE1E7F" w:rsidRPr="002E087E" w:rsidRDefault="002E087E" w:rsidP="00A77D7D">
                  <w:pPr>
                    <w:pStyle w:val="ListParagraph"/>
                    <w:framePr w:hSpace="180" w:wrap="around" w:vAnchor="text" w:hAnchor="margin" w:y="124"/>
                    <w:numPr>
                      <w:ilvl w:val="0"/>
                      <w:numId w:val="8"/>
                    </w:numPr>
                    <w:tabs>
                      <w:tab w:val="left" w:pos="3960"/>
                      <w:tab w:val="left" w:pos="612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ocking</w:t>
                  </w:r>
                </w:p>
                <w:p w:rsidR="002E087E" w:rsidRPr="00A35FE6" w:rsidRDefault="001A435D" w:rsidP="00A77D7D">
                  <w:pPr>
                    <w:pStyle w:val="ListParagraph"/>
                    <w:framePr w:hSpace="180" w:wrap="around" w:vAnchor="text" w:hAnchor="margin" w:y="124"/>
                    <w:numPr>
                      <w:ilvl w:val="0"/>
                      <w:numId w:val="8"/>
                    </w:numPr>
                    <w:tabs>
                      <w:tab w:val="left" w:pos="3960"/>
                      <w:tab w:val="left" w:pos="612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going support </w:t>
                  </w:r>
                </w:p>
              </w:tc>
            </w:tr>
          </w:tbl>
          <w:p w:rsidR="003D0F14" w:rsidRPr="00A35FE6" w:rsidRDefault="003D0F14" w:rsidP="00FE1E7F">
            <w:pPr>
              <w:tabs>
                <w:tab w:val="left" w:pos="3960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F8" w:rsidRPr="00A35FE6" w:rsidTr="0050074C">
        <w:tc>
          <w:tcPr>
            <w:tcW w:w="9576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FE1E7F" w:rsidRPr="00A35FE6" w:rsidTr="00FE1E7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E7F" w:rsidRPr="009D7198" w:rsidRDefault="00FE1E7F" w:rsidP="009D7198">
                  <w:pPr>
                    <w:framePr w:hSpace="180" w:wrap="around" w:vAnchor="text" w:hAnchor="margin" w:y="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E7F" w:rsidRPr="009D7198" w:rsidRDefault="00FE1E7F" w:rsidP="009D7198">
                  <w:pPr>
                    <w:framePr w:hSpace="180" w:wrap="around" w:vAnchor="text" w:hAnchor="margin" w:y="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1E7F" w:rsidRPr="00A35FE6" w:rsidRDefault="00FE1E7F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1A435D" w:rsidP="001A435D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41" w:rsidRPr="00A35FE6" w:rsidRDefault="00386A41" w:rsidP="0038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DE" w:rsidRPr="00A35FE6" w:rsidRDefault="00314FDE" w:rsidP="00FE1E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9F0" w:rsidRDefault="000109F0"/>
    <w:p w:rsidR="000109F0" w:rsidRDefault="000109F0"/>
    <w:p w:rsidR="000109F0" w:rsidRDefault="000109F0"/>
    <w:sectPr w:rsidR="000109F0" w:rsidSect="0052564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CCD"/>
    <w:multiLevelType w:val="hybridMultilevel"/>
    <w:tmpl w:val="797AE26E"/>
    <w:lvl w:ilvl="0" w:tplc="6A607DD8">
      <w:start w:val="1"/>
      <w:numFmt w:val="bullet"/>
      <w:lvlText w:val=""/>
      <w:lvlJc w:val="center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D2AAD"/>
    <w:multiLevelType w:val="hybridMultilevel"/>
    <w:tmpl w:val="B9464D1A"/>
    <w:lvl w:ilvl="0" w:tplc="6A607DD8">
      <w:start w:val="1"/>
      <w:numFmt w:val="bullet"/>
      <w:lvlText w:val=""/>
      <w:lvlJc w:val="center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666F97"/>
    <w:multiLevelType w:val="hybridMultilevel"/>
    <w:tmpl w:val="9894E64C"/>
    <w:lvl w:ilvl="0" w:tplc="6A607DD8">
      <w:start w:val="1"/>
      <w:numFmt w:val="bullet"/>
      <w:lvlText w:val=""/>
      <w:lvlJc w:val="center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0C86"/>
    <w:multiLevelType w:val="hybridMultilevel"/>
    <w:tmpl w:val="4776CCBA"/>
    <w:lvl w:ilvl="0" w:tplc="6A607DD8">
      <w:start w:val="1"/>
      <w:numFmt w:val="bullet"/>
      <w:lvlText w:val=""/>
      <w:lvlJc w:val="center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406BC"/>
    <w:multiLevelType w:val="hybridMultilevel"/>
    <w:tmpl w:val="C5FE5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96313"/>
    <w:multiLevelType w:val="hybridMultilevel"/>
    <w:tmpl w:val="842E5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61FF3"/>
    <w:multiLevelType w:val="hybridMultilevel"/>
    <w:tmpl w:val="338C1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0216"/>
    <w:multiLevelType w:val="hybridMultilevel"/>
    <w:tmpl w:val="5AE6A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4B36"/>
    <w:multiLevelType w:val="hybridMultilevel"/>
    <w:tmpl w:val="8EC48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12956"/>
    <w:multiLevelType w:val="hybridMultilevel"/>
    <w:tmpl w:val="E7506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109F0"/>
    <w:rsid w:val="000109F0"/>
    <w:rsid w:val="001A0560"/>
    <w:rsid w:val="001A435D"/>
    <w:rsid w:val="001E760C"/>
    <w:rsid w:val="001F6040"/>
    <w:rsid w:val="00235E96"/>
    <w:rsid w:val="002E087E"/>
    <w:rsid w:val="00314FDE"/>
    <w:rsid w:val="00386A41"/>
    <w:rsid w:val="003D0F14"/>
    <w:rsid w:val="00476AD6"/>
    <w:rsid w:val="0050074C"/>
    <w:rsid w:val="0051620F"/>
    <w:rsid w:val="00525647"/>
    <w:rsid w:val="005324C6"/>
    <w:rsid w:val="0057631D"/>
    <w:rsid w:val="00841906"/>
    <w:rsid w:val="00906BF5"/>
    <w:rsid w:val="009D7198"/>
    <w:rsid w:val="00A354F8"/>
    <w:rsid w:val="00A35FE6"/>
    <w:rsid w:val="00A47BF4"/>
    <w:rsid w:val="00A77D7D"/>
    <w:rsid w:val="00A82CFC"/>
    <w:rsid w:val="00AF71C1"/>
    <w:rsid w:val="00C74AE1"/>
    <w:rsid w:val="00C977FA"/>
    <w:rsid w:val="00D34DA2"/>
    <w:rsid w:val="00D62972"/>
    <w:rsid w:val="00D913E9"/>
    <w:rsid w:val="00DB1204"/>
    <w:rsid w:val="00DE6AB8"/>
    <w:rsid w:val="00E25516"/>
    <w:rsid w:val="00F16C51"/>
    <w:rsid w:val="00FE1E7F"/>
    <w:rsid w:val="00FE2BC8"/>
    <w:rsid w:val="00FE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0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A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kins32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A991-E8EB-46E5-BA0B-0FCDABD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'sNdaRuff</dc:creator>
  <cp:lastModifiedBy>shamara watkins</cp:lastModifiedBy>
  <cp:revision>6</cp:revision>
  <dcterms:created xsi:type="dcterms:W3CDTF">2013-10-01T02:34:00Z</dcterms:created>
  <dcterms:modified xsi:type="dcterms:W3CDTF">2013-11-21T13:10:00Z</dcterms:modified>
</cp:coreProperties>
</file>